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8FC" w:rsidRDefault="006C28FC">
      <w:pPr>
        <w:rPr>
          <w:sz w:val="48"/>
        </w:rPr>
      </w:pPr>
    </w:p>
    <w:p w:rsidR="006C28FC" w:rsidRDefault="006C28FC">
      <w:pPr>
        <w:rPr>
          <w:sz w:val="48"/>
        </w:rPr>
      </w:pPr>
    </w:p>
    <w:p w:rsidR="006C28FC" w:rsidRDefault="00254A8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4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C28FC" w:rsidRDefault="00254A8A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C28FC" w:rsidRDefault="006C28F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sz w:val="28"/>
          <w:szCs w:val="30"/>
        </w:rPr>
      </w:pPr>
    </w:p>
    <w:p w:rsidR="006C28FC" w:rsidRDefault="00254A8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C28FC" w:rsidRDefault="00254A8A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C28FC" w:rsidRDefault="006C28F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C28FC" w:rsidRDefault="006C28F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C28FC" w:rsidRDefault="006C28F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C28FC" w:rsidRDefault="006C28FC">
      <w:pPr>
        <w:rPr>
          <w:rFonts w:ascii="宋体" w:hAnsi="宋体"/>
          <w:sz w:val="28"/>
          <w:szCs w:val="30"/>
        </w:rPr>
      </w:pPr>
    </w:p>
    <w:p w:rsidR="006C28FC" w:rsidRDefault="006C28F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C28FC" w:rsidRDefault="00254A8A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6C28FC" w:rsidRDefault="00254A8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3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16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C28FC">
        <w:trPr>
          <w:trHeight w:val="321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4,001,100.00</w:t>
            </w:r>
            <w:bookmarkEnd w:id="0"/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C28FC" w:rsidRDefault="00254A8A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C28FC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C28FC">
        <w:trPr>
          <w:trHeight w:val="556"/>
        </w:trPr>
        <w:tc>
          <w:tcPr>
            <w:tcW w:w="3853" w:type="dxa"/>
            <w:vAlign w:val="center"/>
          </w:tcPr>
          <w:p w:rsidR="006C28FC" w:rsidRDefault="00254A8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1</w:t>
            </w:r>
          </w:p>
        </w:tc>
      </w:tr>
      <w:tr w:rsidR="006C28FC">
        <w:trPr>
          <w:trHeight w:val="556"/>
        </w:trPr>
        <w:tc>
          <w:tcPr>
            <w:tcW w:w="3853" w:type="dxa"/>
            <w:vAlign w:val="center"/>
          </w:tcPr>
          <w:p w:rsidR="006C28FC" w:rsidRDefault="00254A8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C28FC" w:rsidRDefault="00254A8A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C28FC" w:rsidRDefault="00254A8A">
      <w:pPr>
        <w:pStyle w:val="XBRLTitle1"/>
      </w:pPr>
      <w:r>
        <w:rPr>
          <w:rFonts w:hint="eastAsia"/>
        </w:rPr>
        <w:t>主要财务指标</w:t>
      </w:r>
    </w:p>
    <w:p w:rsidR="006C28FC" w:rsidRDefault="00254A8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C28FC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C28FC" w:rsidRDefault="00254A8A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12,925.11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18,467.46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5,099,605.78</w:t>
            </w:r>
          </w:p>
        </w:tc>
      </w:tr>
      <w:tr w:rsidR="006C28FC">
        <w:trPr>
          <w:trHeight w:val="304"/>
        </w:trPr>
        <w:tc>
          <w:tcPr>
            <w:tcW w:w="3838" w:type="dxa"/>
            <w:vAlign w:val="center"/>
          </w:tcPr>
          <w:p w:rsidR="006C28FC" w:rsidRDefault="00254A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7</w:t>
            </w:r>
          </w:p>
        </w:tc>
      </w:tr>
    </w:tbl>
    <w:p w:rsidR="006C28FC" w:rsidRDefault="00254A8A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C28FC" w:rsidRDefault="00254A8A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C28FC" w:rsidRDefault="006C28F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C28FC" w:rsidRDefault="006C28F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C28FC" w:rsidRDefault="006C28F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C28FC" w:rsidRDefault="006C28F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C28FC" w:rsidRDefault="00254A8A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C28FC" w:rsidRDefault="006C28FC">
      <w:pPr>
        <w:rPr>
          <w:lang w:val="zh-CN"/>
        </w:rPr>
      </w:pPr>
    </w:p>
    <w:p w:rsidR="006C28FC" w:rsidRDefault="006C28FC">
      <w:pPr>
        <w:jc w:val="right"/>
      </w:pPr>
    </w:p>
    <w:p w:rsidR="006C28FC" w:rsidRDefault="006C28FC">
      <w:pPr>
        <w:jc w:val="right"/>
      </w:pPr>
    </w:p>
    <w:p w:rsidR="006C28FC" w:rsidRDefault="00254A8A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C28FC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C28FC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C28FC" w:rsidRDefault="006C28F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C28FC" w:rsidRDefault="006C28F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,263,161.7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25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,263,161.7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25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C28FC" w:rsidRDefault="006C28FC">
            <w:pPr>
              <w:jc w:val="right"/>
              <w:rPr>
                <w:rFonts w:ascii="宋体" w:hAnsi="宋体"/>
              </w:rPr>
            </w:pP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92,261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FC" w:rsidRDefault="00254A8A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6,478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5</w:t>
            </w:r>
          </w:p>
        </w:tc>
        <w:tc>
          <w:tcPr>
            <w:tcW w:w="1653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C28FC">
        <w:trPr>
          <w:jc w:val="center"/>
        </w:trPr>
        <w:tc>
          <w:tcPr>
            <w:tcW w:w="611" w:type="dxa"/>
            <w:shd w:val="clear" w:color="auto" w:fill="auto"/>
          </w:tcPr>
          <w:p w:rsidR="006C28FC" w:rsidRDefault="006C28F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C28FC" w:rsidRDefault="00254A8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,981,901.23</w:t>
            </w:r>
          </w:p>
        </w:tc>
        <w:tc>
          <w:tcPr>
            <w:tcW w:w="1749" w:type="dxa"/>
            <w:shd w:val="clear" w:color="auto" w:fill="auto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C28FC" w:rsidRDefault="006C28FC">
      <w:pPr>
        <w:ind w:leftChars="200" w:left="420"/>
        <w:jc w:val="left"/>
        <w:rPr>
          <w:rFonts w:ascii="宋体" w:hAnsi="宋体"/>
          <w:sz w:val="24"/>
        </w:rPr>
      </w:pPr>
    </w:p>
    <w:p w:rsidR="006C28FC" w:rsidRDefault="006C28F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C28FC" w:rsidRDefault="00254A8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C28FC" w:rsidRDefault="006C28FC">
      <w:pPr>
        <w:widowControl/>
        <w:jc w:val="left"/>
        <w:rPr>
          <w:rFonts w:ascii="宋体" w:hAnsi="宋体"/>
          <w:sz w:val="24"/>
        </w:rPr>
      </w:pPr>
    </w:p>
    <w:p w:rsidR="006C28FC" w:rsidRDefault="00254A8A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C28FC" w:rsidRDefault="00254A8A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C28FC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C28FC" w:rsidRDefault="00254A8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05,62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41,0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5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6,3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4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0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0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37,2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6</w:t>
            </w:r>
          </w:p>
        </w:tc>
      </w:tr>
      <w:tr w:rsidR="006C28FC">
        <w:tc>
          <w:tcPr>
            <w:tcW w:w="777" w:type="dxa"/>
            <w:shd w:val="clear" w:color="auto" w:fill="auto"/>
            <w:vAlign w:val="center"/>
          </w:tcPr>
          <w:p w:rsidR="006C28FC" w:rsidRDefault="00254A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C28FC" w:rsidRDefault="00254A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投资</w:t>
            </w:r>
            <w:proofErr w:type="gramEnd"/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94,62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C28FC" w:rsidRDefault="00254A8A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51</w:t>
            </w:r>
            <w:bookmarkEnd w:id="3"/>
            <w:bookmarkEnd w:id="4"/>
          </w:p>
        </w:tc>
      </w:tr>
    </w:tbl>
    <w:p w:rsidR="006C28FC" w:rsidRDefault="00254A8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C28FC" w:rsidRDefault="00254A8A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C28FC" w:rsidRDefault="00254A8A">
      <w:pPr>
        <w:pStyle w:val="XBRLTitle1"/>
      </w:pPr>
      <w:r>
        <w:t>托管人报告</w:t>
      </w:r>
    </w:p>
    <w:p w:rsidR="006C28FC" w:rsidRDefault="00254A8A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A07E7" w:rsidRDefault="005A07E7" w:rsidP="005A07E7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5A07E7" w:rsidRDefault="005A07E7" w:rsidP="005A07E7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</w:t>
      </w:r>
      <w:r w:rsidRPr="005A07E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Start"/>
      <w:r w:rsidRPr="005A07E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天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bookmarkEnd w:id="5"/>
    <w:p w:rsidR="006C28FC" w:rsidRDefault="006C28FC">
      <w:pPr>
        <w:jc w:val="left"/>
        <w:rPr>
          <w:rFonts w:asciiTheme="minorEastAsia" w:eastAsiaTheme="minorEastAsia" w:hAnsiTheme="minorEastAsia"/>
          <w:szCs w:val="21"/>
        </w:rPr>
      </w:pPr>
    </w:p>
    <w:p w:rsidR="006C28FC" w:rsidRDefault="006C28FC">
      <w:pPr>
        <w:jc w:val="right"/>
        <w:rPr>
          <w:rFonts w:ascii="宋体" w:hAnsi="宋体"/>
          <w:sz w:val="24"/>
        </w:rPr>
      </w:pPr>
    </w:p>
    <w:p w:rsidR="005A07E7" w:rsidRDefault="005A07E7">
      <w:pPr>
        <w:jc w:val="right"/>
        <w:rPr>
          <w:rFonts w:ascii="宋体" w:hAnsi="宋体" w:hint="eastAsia"/>
          <w:sz w:val="24"/>
        </w:rPr>
      </w:pPr>
    </w:p>
    <w:p w:rsidR="006C28FC" w:rsidRDefault="006C28FC">
      <w:pPr>
        <w:jc w:val="right"/>
        <w:rPr>
          <w:rFonts w:ascii="宋体" w:hAnsi="宋体"/>
          <w:sz w:val="24"/>
        </w:rPr>
      </w:pPr>
    </w:p>
    <w:p w:rsidR="006C28FC" w:rsidRDefault="006C28FC">
      <w:pPr>
        <w:jc w:val="right"/>
        <w:rPr>
          <w:rFonts w:ascii="宋体" w:hAnsi="宋体"/>
          <w:sz w:val="24"/>
        </w:rPr>
      </w:pPr>
    </w:p>
    <w:p w:rsidR="006C28FC" w:rsidRDefault="006C28FC">
      <w:pPr>
        <w:jc w:val="right"/>
        <w:rPr>
          <w:rFonts w:ascii="宋体" w:hAnsi="宋体"/>
          <w:sz w:val="24"/>
        </w:rPr>
      </w:pPr>
    </w:p>
    <w:p w:rsidR="006C28FC" w:rsidRDefault="00254A8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C28FC" w:rsidRDefault="00254A8A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C28FC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8A" w:rsidRDefault="00254A8A">
      <w:r>
        <w:separator/>
      </w:r>
    </w:p>
  </w:endnote>
  <w:endnote w:type="continuationSeparator" w:id="0">
    <w:p w:rsidR="00254A8A" w:rsidRDefault="0025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C" w:rsidRDefault="00254A8A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28FC" w:rsidRDefault="006C28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C" w:rsidRDefault="00254A8A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6C28FC" w:rsidRDefault="006C28FC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8A" w:rsidRDefault="00254A8A">
      <w:r>
        <w:separator/>
      </w:r>
    </w:p>
  </w:footnote>
  <w:footnote w:type="continuationSeparator" w:id="0">
    <w:p w:rsidR="00254A8A" w:rsidRDefault="0025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4A8A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A07E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28FC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C1932E-69EC-4AF3-A488-29FE42D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52F62-DD93-48EA-BEA2-4A55B20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30</Words>
  <Characters>1882</Characters>
  <Application>Microsoft Office Word</Application>
  <DocSecurity>0</DocSecurity>
  <Lines>15</Lines>
  <Paragraphs>4</Paragraphs>
  <ScaleCrop>false</ScaleCrop>
  <Company>Lenovo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